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5" w:rsidRDefault="004D6825" w:rsidP="004D6825">
      <w:pPr>
        <w:jc w:val="right"/>
      </w:pPr>
      <w:r>
        <w:t>Приложение № 1</w:t>
      </w:r>
    </w:p>
    <w:p w:rsidR="004D6825" w:rsidRDefault="004D6825" w:rsidP="004D6825">
      <w:pPr>
        <w:jc w:val="right"/>
      </w:pPr>
      <w:r>
        <w:t>к Приказу ФМБА России</w:t>
      </w:r>
    </w:p>
    <w:p w:rsidR="004D6825" w:rsidRDefault="004D6825" w:rsidP="004D6825">
      <w:pPr>
        <w:jc w:val="right"/>
      </w:pPr>
      <w:r>
        <w:t>от 27 марта 2014 г. № 50</w:t>
      </w:r>
    </w:p>
    <w:p w:rsidR="004D6825" w:rsidRDefault="004D6825" w:rsidP="00981CE1">
      <w:pPr>
        <w:jc w:val="center"/>
      </w:pPr>
    </w:p>
    <w:p w:rsidR="004D6825" w:rsidRDefault="004D6825" w:rsidP="00981CE1">
      <w:pPr>
        <w:jc w:val="center"/>
      </w:pPr>
    </w:p>
    <w:p w:rsidR="00981CE1" w:rsidRDefault="000639F4" w:rsidP="00981CE1">
      <w:pPr>
        <w:jc w:val="center"/>
      </w:pPr>
      <w:r>
        <w:t>Сведения</w:t>
      </w:r>
    </w:p>
    <w:p w:rsidR="00981CE1" w:rsidRDefault="000639F4" w:rsidP="00981CE1">
      <w:pPr>
        <w:jc w:val="center"/>
      </w:pPr>
      <w:r>
        <w:t>о доходах, рас</w:t>
      </w:r>
      <w:r w:rsidR="00B5623B">
        <w:t>ходах, об имуществе и обязательствах</w:t>
      </w:r>
    </w:p>
    <w:p w:rsidR="00981CE1" w:rsidRDefault="00981CE1" w:rsidP="00981CE1">
      <w:pPr>
        <w:jc w:val="center"/>
      </w:pPr>
      <w:proofErr w:type="gramStart"/>
      <w:r>
        <w:t>имущественного характера, представленные работниками Межреги</w:t>
      </w:r>
      <w:r w:rsidR="00B5623B">
        <w:t xml:space="preserve">онального управления </w:t>
      </w:r>
      <w:r w:rsidR="00647E4D">
        <w:t xml:space="preserve">№ 153 </w:t>
      </w:r>
      <w:bookmarkStart w:id="0" w:name="_GoBack"/>
      <w:bookmarkEnd w:id="0"/>
      <w:r>
        <w:t>ФМБА России за отчетный период</w:t>
      </w:r>
      <w:proofErr w:type="gramEnd"/>
    </w:p>
    <w:p w:rsidR="0004340D" w:rsidRDefault="00981CE1" w:rsidP="00981CE1">
      <w:pPr>
        <w:jc w:val="center"/>
      </w:pPr>
      <w:r>
        <w:t>с 1 января 2013 года по 31 декабря 2013 года и подлежащие размещению в информационно-телекоммуникационной сети Интернет на официальном сайте ФМБА России</w:t>
      </w:r>
    </w:p>
    <w:p w:rsidR="006D2D28" w:rsidRDefault="006D2D28"/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1719"/>
        <w:gridCol w:w="1276"/>
        <w:gridCol w:w="1134"/>
        <w:gridCol w:w="1275"/>
        <w:gridCol w:w="851"/>
        <w:gridCol w:w="992"/>
        <w:gridCol w:w="1134"/>
        <w:gridCol w:w="851"/>
        <w:gridCol w:w="992"/>
        <w:gridCol w:w="2126"/>
        <w:gridCol w:w="1134"/>
        <w:gridCol w:w="1418"/>
      </w:tblGrid>
      <w:tr w:rsidR="00163D28" w:rsidTr="00735E25">
        <w:trPr>
          <w:trHeight w:val="599"/>
        </w:trPr>
        <w:tc>
          <w:tcPr>
            <w:tcW w:w="550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19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</w:p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 лица, чьи  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</w:tc>
        <w:tc>
          <w:tcPr>
            <w:tcW w:w="1276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252" w:type="dxa"/>
            <w:gridSpan w:val="4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использовании</w:t>
            </w:r>
          </w:p>
        </w:tc>
        <w:tc>
          <w:tcPr>
            <w:tcW w:w="2126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63D28" w:rsidRPr="006D2D28" w:rsidRDefault="00C0519F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  <w:r w:rsidR="00163D28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418" w:type="dxa"/>
            <w:vMerge w:val="restart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sz w:val="20"/>
                <w:szCs w:val="20"/>
              </w:rPr>
              <w:t>приобретен</w:t>
            </w:r>
            <w:r w:rsidR="005C2BB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5C2BBE" w:rsidTr="00735E25">
        <w:trPr>
          <w:trHeight w:val="1035"/>
        </w:trPr>
        <w:tc>
          <w:tcPr>
            <w:tcW w:w="550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FF76C6">
              <w:rPr>
                <w:sz w:val="20"/>
                <w:szCs w:val="20"/>
              </w:rPr>
              <w:t>ло-щадь</w:t>
            </w:r>
            <w:proofErr w:type="spellEnd"/>
            <w:proofErr w:type="gramEnd"/>
            <w:r w:rsidRPr="00FF76C6">
              <w:rPr>
                <w:sz w:val="20"/>
                <w:szCs w:val="20"/>
              </w:rPr>
              <w:t xml:space="preserve"> (кв.</w:t>
            </w:r>
            <w:r>
              <w:rPr>
                <w:sz w:val="20"/>
                <w:szCs w:val="20"/>
              </w:rPr>
              <w:t xml:space="preserve"> </w:t>
            </w:r>
            <w:r w:rsidRPr="00FF76C6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>ид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163D28" w:rsidRPr="00FF76C6" w:rsidRDefault="00342319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163D28" w:rsidRPr="00FF76C6">
              <w:rPr>
                <w:sz w:val="20"/>
                <w:szCs w:val="20"/>
              </w:rPr>
              <w:t>ло</w:t>
            </w:r>
            <w:r w:rsidR="00163D28">
              <w:rPr>
                <w:sz w:val="20"/>
                <w:szCs w:val="20"/>
              </w:rPr>
              <w:t>-</w:t>
            </w:r>
            <w:r w:rsidR="00163D28" w:rsidRPr="00FF76C6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="00163D28" w:rsidRPr="00FF76C6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163D28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</w:t>
            </w:r>
            <w:r w:rsidRPr="00FF76C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E243D4" w:rsidRPr="00400456" w:rsidTr="00735E25">
        <w:trPr>
          <w:trHeight w:val="1035"/>
        </w:trPr>
        <w:tc>
          <w:tcPr>
            <w:tcW w:w="550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Апатина</w:t>
            </w:r>
            <w:proofErr w:type="spellEnd"/>
            <w:r w:rsidRPr="00400456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Руководи-</w:t>
            </w:r>
            <w:proofErr w:type="spellStart"/>
            <w:r w:rsidRPr="00400456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0,7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E243D4" w:rsidRPr="00400456" w:rsidRDefault="00E243D4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43D4" w:rsidRPr="00400456" w:rsidRDefault="00E243D4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43D4" w:rsidRPr="00400456" w:rsidRDefault="0040045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243D4" w:rsidRPr="00400456" w:rsidRDefault="0040045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48735</w:t>
            </w:r>
          </w:p>
        </w:tc>
        <w:tc>
          <w:tcPr>
            <w:tcW w:w="1418" w:type="dxa"/>
          </w:tcPr>
          <w:p w:rsidR="00E243D4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2DC" w:rsidRPr="00400456" w:rsidTr="00735E25">
        <w:trPr>
          <w:trHeight w:val="1035"/>
        </w:trPr>
        <w:tc>
          <w:tcPr>
            <w:tcW w:w="550" w:type="dxa"/>
            <w:vMerge w:val="restart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лотникова И.С.</w:t>
            </w:r>
          </w:p>
        </w:tc>
        <w:tc>
          <w:tcPr>
            <w:tcW w:w="127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3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2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5.2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4,6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8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  <w:lang w:val="en-US"/>
              </w:rPr>
              <w:t>SKODA</w:t>
            </w:r>
            <w:r w:rsidRPr="00400456">
              <w:rPr>
                <w:sz w:val="20"/>
                <w:szCs w:val="20"/>
              </w:rPr>
              <w:t xml:space="preserve"> </w:t>
            </w:r>
            <w:r w:rsidRPr="00400456">
              <w:rPr>
                <w:sz w:val="20"/>
                <w:szCs w:val="20"/>
                <w:lang w:val="en-US"/>
              </w:rPr>
              <w:t>OCTAVIA</w:t>
            </w:r>
            <w:r w:rsidRPr="00400456">
              <w:rPr>
                <w:sz w:val="20"/>
                <w:szCs w:val="20"/>
              </w:rPr>
              <w:t xml:space="preserve"> </w:t>
            </w:r>
            <w:r w:rsidRPr="00400456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1134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78627</w:t>
            </w:r>
          </w:p>
        </w:tc>
        <w:tc>
          <w:tcPr>
            <w:tcW w:w="1418" w:type="dxa"/>
          </w:tcPr>
          <w:p w:rsidR="00A262DC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2DC" w:rsidRPr="00400456" w:rsidTr="00735E25">
        <w:trPr>
          <w:trHeight w:val="1035"/>
        </w:trPr>
        <w:tc>
          <w:tcPr>
            <w:tcW w:w="550" w:type="dxa"/>
            <w:vMerge/>
          </w:tcPr>
          <w:p w:rsidR="00A262DC" w:rsidRPr="00400456" w:rsidRDefault="00A262DC" w:rsidP="00981C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лотников А.Е.</w:t>
            </w:r>
          </w:p>
        </w:tc>
        <w:tc>
          <w:tcPr>
            <w:tcW w:w="127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ОАО КБ </w:t>
            </w:r>
            <w:proofErr w:type="spellStart"/>
            <w:r w:rsidRPr="00400456">
              <w:rPr>
                <w:sz w:val="20"/>
                <w:szCs w:val="20"/>
              </w:rPr>
              <w:t>Кунцево</w:t>
            </w:r>
            <w:proofErr w:type="spellEnd"/>
            <w:r w:rsidRPr="00400456">
              <w:rPr>
                <w:sz w:val="20"/>
                <w:szCs w:val="20"/>
              </w:rPr>
              <w:t>, ведущий инженер</w:t>
            </w: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Земель-</w:t>
            </w:r>
            <w:proofErr w:type="spellStart"/>
            <w:r w:rsidRPr="0040045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участок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Жилой </w:t>
            </w:r>
            <w:r w:rsidRPr="00400456">
              <w:rPr>
                <w:sz w:val="20"/>
                <w:szCs w:val="20"/>
              </w:rPr>
              <w:lastRenderedPageBreak/>
              <w:t>дом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lastRenderedPageBreak/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</w:t>
            </w:r>
            <w:r w:rsidRPr="00400456">
              <w:rPr>
                <w:sz w:val="20"/>
                <w:szCs w:val="20"/>
              </w:rPr>
              <w:lastRenderedPageBreak/>
              <w:t>дуальная</w:t>
            </w:r>
            <w:proofErr w:type="gramEnd"/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2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2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4400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8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7.3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4,6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Россия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143016</w:t>
            </w:r>
          </w:p>
        </w:tc>
        <w:tc>
          <w:tcPr>
            <w:tcW w:w="1418" w:type="dxa"/>
          </w:tcPr>
          <w:p w:rsidR="00A262DC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2DC" w:rsidRPr="00400456" w:rsidTr="00735E25">
        <w:trPr>
          <w:trHeight w:val="1035"/>
        </w:trPr>
        <w:tc>
          <w:tcPr>
            <w:tcW w:w="550" w:type="dxa"/>
            <w:vMerge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Несовершенно-летняя</w:t>
            </w:r>
            <w:proofErr w:type="gramEnd"/>
            <w:r w:rsidRPr="00400456">
              <w:rPr>
                <w:sz w:val="20"/>
                <w:szCs w:val="20"/>
              </w:rPr>
              <w:t xml:space="preserve"> дочь</w:t>
            </w:r>
          </w:p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лотникова Д.А.</w:t>
            </w:r>
          </w:p>
        </w:tc>
        <w:tc>
          <w:tcPr>
            <w:tcW w:w="127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ащаяся школы</w:t>
            </w: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262DC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2DC" w:rsidRPr="00400456" w:rsidTr="00735E25">
        <w:trPr>
          <w:trHeight w:val="1035"/>
        </w:trPr>
        <w:tc>
          <w:tcPr>
            <w:tcW w:w="550" w:type="dxa"/>
            <w:vMerge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Несовершенно-летняя</w:t>
            </w:r>
            <w:proofErr w:type="gramEnd"/>
            <w:r w:rsidRPr="00400456">
              <w:rPr>
                <w:sz w:val="20"/>
                <w:szCs w:val="20"/>
              </w:rPr>
              <w:t xml:space="preserve"> дочь</w:t>
            </w:r>
          </w:p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лотникова М.А.</w:t>
            </w:r>
          </w:p>
        </w:tc>
        <w:tc>
          <w:tcPr>
            <w:tcW w:w="127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262DC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735E25">
        <w:trPr>
          <w:trHeight w:val="562"/>
        </w:trPr>
        <w:tc>
          <w:tcPr>
            <w:tcW w:w="550" w:type="dxa"/>
            <w:vMerge w:val="restart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а С.В.</w:t>
            </w:r>
          </w:p>
        </w:tc>
        <w:tc>
          <w:tcPr>
            <w:tcW w:w="127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ачальник отдела </w:t>
            </w:r>
            <w:proofErr w:type="gramStart"/>
            <w:r w:rsidRPr="00400456">
              <w:rPr>
                <w:sz w:val="20"/>
                <w:szCs w:val="20"/>
              </w:rPr>
              <w:t>бухгалтер-</w:t>
            </w:r>
            <w:proofErr w:type="spellStart"/>
            <w:r w:rsidRPr="00400456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</w:t>
            </w: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ета и отчетности – главный бухгалтер</w:t>
            </w:r>
          </w:p>
        </w:tc>
        <w:tc>
          <w:tcPr>
            <w:tcW w:w="1134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1,60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  <w:lang w:val="en-US"/>
              </w:rPr>
            </w:pPr>
            <w:r w:rsidRPr="00400456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00456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76168</w:t>
            </w:r>
          </w:p>
        </w:tc>
        <w:tc>
          <w:tcPr>
            <w:tcW w:w="1418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735E25">
        <w:trPr>
          <w:trHeight w:val="562"/>
        </w:trPr>
        <w:tc>
          <w:tcPr>
            <w:tcW w:w="550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Д.С.</w:t>
            </w:r>
          </w:p>
        </w:tc>
        <w:tc>
          <w:tcPr>
            <w:tcW w:w="127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ЗАО «ВРЕМЯ-Ч» менеджер</w:t>
            </w:r>
          </w:p>
        </w:tc>
        <w:tc>
          <w:tcPr>
            <w:tcW w:w="1134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 </w:t>
            </w:r>
            <w:proofErr w:type="gramStart"/>
            <w:r w:rsidRPr="00400456">
              <w:rPr>
                <w:sz w:val="20"/>
                <w:szCs w:val="20"/>
              </w:rPr>
              <w:t>Земель-</w:t>
            </w:r>
            <w:proofErr w:type="spellStart"/>
            <w:r w:rsidRPr="0040045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участок.</w:t>
            </w: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35E25" w:rsidRPr="00400456" w:rsidRDefault="00647E4D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  <w:lang w:val="en-US"/>
              </w:rPr>
            </w:pPr>
            <w:r w:rsidRPr="00400456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49978</w:t>
            </w:r>
          </w:p>
        </w:tc>
        <w:tc>
          <w:tcPr>
            <w:tcW w:w="1418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735E25">
        <w:trPr>
          <w:trHeight w:val="562"/>
        </w:trPr>
        <w:tc>
          <w:tcPr>
            <w:tcW w:w="550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Несовершенно-летний</w:t>
            </w:r>
            <w:proofErr w:type="gramEnd"/>
            <w:r w:rsidRPr="00400456">
              <w:rPr>
                <w:sz w:val="20"/>
                <w:szCs w:val="20"/>
              </w:rPr>
              <w:t xml:space="preserve"> сын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А.Д.</w:t>
            </w:r>
          </w:p>
        </w:tc>
        <w:tc>
          <w:tcPr>
            <w:tcW w:w="127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735E25">
        <w:trPr>
          <w:trHeight w:val="562"/>
        </w:trPr>
        <w:tc>
          <w:tcPr>
            <w:tcW w:w="550" w:type="dxa"/>
            <w:vMerge w:val="restart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а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ачальник санитарно-эпидемиологического отдела № 2</w:t>
            </w:r>
          </w:p>
        </w:tc>
        <w:tc>
          <w:tcPr>
            <w:tcW w:w="1134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Легковой автомобиль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Шкода</w:t>
            </w:r>
            <w:proofErr w:type="gramEnd"/>
            <w:r w:rsidRPr="00400456">
              <w:rPr>
                <w:sz w:val="20"/>
                <w:szCs w:val="20"/>
              </w:rPr>
              <w:t xml:space="preserve"> </w:t>
            </w:r>
            <w:proofErr w:type="spellStart"/>
            <w:r w:rsidRPr="00400456"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134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19973</w:t>
            </w:r>
          </w:p>
        </w:tc>
        <w:tc>
          <w:tcPr>
            <w:tcW w:w="1418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735E25">
        <w:trPr>
          <w:trHeight w:val="562"/>
        </w:trPr>
        <w:tc>
          <w:tcPr>
            <w:tcW w:w="550" w:type="dxa"/>
            <w:vMerge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Супруг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836A55" w:rsidRPr="00400456" w:rsidRDefault="00836A55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Заместитель директора по кадрам «Кабель</w:t>
            </w:r>
          </w:p>
          <w:p w:rsidR="00836A55" w:rsidRPr="00400456" w:rsidRDefault="00836A55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Маш НН»</w:t>
            </w:r>
          </w:p>
        </w:tc>
        <w:tc>
          <w:tcPr>
            <w:tcW w:w="1134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. Легковой автомобиль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иссан Х-</w:t>
            </w:r>
            <w:proofErr w:type="spellStart"/>
            <w:r w:rsidRPr="00400456">
              <w:rPr>
                <w:sz w:val="20"/>
                <w:szCs w:val="20"/>
              </w:rPr>
              <w:t>трейл</w:t>
            </w:r>
            <w:proofErr w:type="spellEnd"/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. Автоприцепы: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- модель 8129, тип легковой 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-  модель МЗСА, 817708, тип прицеп д/</w:t>
            </w:r>
            <w:proofErr w:type="spellStart"/>
            <w:r w:rsidRPr="00400456">
              <w:rPr>
                <w:sz w:val="20"/>
                <w:szCs w:val="20"/>
              </w:rPr>
              <w:t>пер</w:t>
            </w:r>
            <w:proofErr w:type="gramStart"/>
            <w:r w:rsidRPr="00400456">
              <w:rPr>
                <w:sz w:val="20"/>
                <w:szCs w:val="20"/>
              </w:rPr>
              <w:t>.т</w:t>
            </w:r>
            <w:proofErr w:type="gramEnd"/>
            <w:r w:rsidRPr="00400456">
              <w:rPr>
                <w:sz w:val="20"/>
                <w:szCs w:val="20"/>
              </w:rPr>
              <w:t>ех</w:t>
            </w:r>
            <w:proofErr w:type="spellEnd"/>
            <w:r w:rsidRPr="00400456">
              <w:rPr>
                <w:sz w:val="20"/>
                <w:szCs w:val="20"/>
              </w:rPr>
              <w:t>.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. Водный транспорт: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одка</w:t>
            </w:r>
          </w:p>
        </w:tc>
        <w:tc>
          <w:tcPr>
            <w:tcW w:w="1134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600979</w:t>
            </w:r>
          </w:p>
        </w:tc>
        <w:tc>
          <w:tcPr>
            <w:tcW w:w="1418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735E25">
        <w:trPr>
          <w:trHeight w:val="562"/>
        </w:trPr>
        <w:tc>
          <w:tcPr>
            <w:tcW w:w="550" w:type="dxa"/>
            <w:vMerge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Несовершенно-летний</w:t>
            </w:r>
            <w:proofErr w:type="gramEnd"/>
            <w:r w:rsidRPr="00400456">
              <w:rPr>
                <w:sz w:val="20"/>
                <w:szCs w:val="20"/>
              </w:rPr>
              <w:t xml:space="preserve"> сын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</w:tcPr>
          <w:p w:rsidR="00836A55" w:rsidRPr="00400456" w:rsidRDefault="00836A55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МОУ СОШ № 66 г. Н. Новгород</w:t>
            </w:r>
          </w:p>
        </w:tc>
        <w:tc>
          <w:tcPr>
            <w:tcW w:w="1134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735E25">
        <w:trPr>
          <w:trHeight w:val="562"/>
        </w:trPr>
        <w:tc>
          <w:tcPr>
            <w:tcW w:w="550" w:type="dxa"/>
            <w:vMerge w:val="restart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</w:t>
            </w:r>
          </w:p>
        </w:tc>
        <w:tc>
          <w:tcPr>
            <w:tcW w:w="171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а Ю.В.</w:t>
            </w:r>
          </w:p>
        </w:tc>
        <w:tc>
          <w:tcPr>
            <w:tcW w:w="1276" w:type="dxa"/>
          </w:tcPr>
          <w:p w:rsidR="00196501" w:rsidRPr="00400456" w:rsidRDefault="00196501" w:rsidP="00836A55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ачальник отдела специализированного надзора за </w:t>
            </w:r>
            <w:proofErr w:type="spellStart"/>
            <w:r w:rsidRPr="00400456">
              <w:rPr>
                <w:sz w:val="20"/>
                <w:szCs w:val="20"/>
              </w:rPr>
              <w:t>радиацион</w:t>
            </w:r>
            <w:proofErr w:type="spellEnd"/>
            <w:r w:rsidRPr="00400456">
              <w:rPr>
                <w:sz w:val="20"/>
                <w:szCs w:val="20"/>
              </w:rPr>
              <w:t>-</w:t>
            </w:r>
          </w:p>
          <w:p w:rsidR="00196501" w:rsidRPr="00400456" w:rsidRDefault="00196501" w:rsidP="00836A55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400456">
              <w:rPr>
                <w:sz w:val="20"/>
                <w:szCs w:val="20"/>
              </w:rPr>
              <w:t>безопас-ностью</w:t>
            </w:r>
            <w:proofErr w:type="spellEnd"/>
            <w:proofErr w:type="gramEnd"/>
          </w:p>
        </w:tc>
        <w:tc>
          <w:tcPr>
            <w:tcW w:w="1134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В </w:t>
            </w:r>
            <w:proofErr w:type="gramStart"/>
            <w:r w:rsidRPr="00400456">
              <w:rPr>
                <w:sz w:val="20"/>
                <w:szCs w:val="20"/>
              </w:rPr>
              <w:t>совместной</w:t>
            </w:r>
            <w:proofErr w:type="gramEnd"/>
            <w:r w:rsidRPr="00400456">
              <w:rPr>
                <w:sz w:val="20"/>
                <w:szCs w:val="20"/>
              </w:rPr>
              <w:t xml:space="preserve"> </w:t>
            </w:r>
            <w:proofErr w:type="spellStart"/>
            <w:r w:rsidRPr="00400456">
              <w:rPr>
                <w:sz w:val="20"/>
                <w:szCs w:val="20"/>
              </w:rPr>
              <w:t>собствен-ности</w:t>
            </w:r>
            <w:proofErr w:type="spellEnd"/>
            <w:r w:rsidRPr="00400456">
              <w:rPr>
                <w:sz w:val="20"/>
                <w:szCs w:val="20"/>
              </w:rPr>
              <w:t xml:space="preserve"> с мужем </w:t>
            </w:r>
            <w:proofErr w:type="spellStart"/>
            <w:r w:rsidRPr="00400456">
              <w:rPr>
                <w:sz w:val="20"/>
                <w:szCs w:val="20"/>
              </w:rPr>
              <w:t>Федосее-вым</w:t>
            </w:r>
            <w:proofErr w:type="spellEnd"/>
            <w:r w:rsidRPr="0040045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ЭУ МАТИС</w:t>
            </w:r>
          </w:p>
        </w:tc>
        <w:tc>
          <w:tcPr>
            <w:tcW w:w="1134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43676</w:t>
            </w:r>
          </w:p>
        </w:tc>
        <w:tc>
          <w:tcPr>
            <w:tcW w:w="1418" w:type="dxa"/>
          </w:tcPr>
          <w:p w:rsidR="00196501" w:rsidRPr="00400456" w:rsidRDefault="00647E4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735E25">
        <w:trPr>
          <w:trHeight w:val="562"/>
        </w:trPr>
        <w:tc>
          <w:tcPr>
            <w:tcW w:w="550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 А.В.</w:t>
            </w:r>
          </w:p>
        </w:tc>
        <w:tc>
          <w:tcPr>
            <w:tcW w:w="1276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ООО «</w:t>
            </w:r>
            <w:proofErr w:type="spellStart"/>
            <w:r w:rsidRPr="00400456">
              <w:rPr>
                <w:sz w:val="20"/>
                <w:szCs w:val="20"/>
              </w:rPr>
              <w:t>Автотех</w:t>
            </w:r>
            <w:proofErr w:type="spellEnd"/>
          </w:p>
          <w:p w:rsidR="00196501" w:rsidRPr="00400456" w:rsidRDefault="00196501" w:rsidP="00DB460E">
            <w:pPr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Комплект+»менеджер</w:t>
            </w:r>
            <w:proofErr w:type="spellEnd"/>
          </w:p>
        </w:tc>
        <w:tc>
          <w:tcPr>
            <w:tcW w:w="1134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В</w:t>
            </w:r>
            <w:proofErr w:type="gramEnd"/>
            <w:r w:rsidRPr="00400456">
              <w:rPr>
                <w:sz w:val="20"/>
                <w:szCs w:val="20"/>
              </w:rPr>
              <w:t xml:space="preserve"> совместной </w:t>
            </w:r>
            <w:proofErr w:type="spellStart"/>
            <w:r w:rsidRPr="00400456">
              <w:rPr>
                <w:sz w:val="20"/>
                <w:szCs w:val="20"/>
              </w:rPr>
              <w:t>собствен-ности</w:t>
            </w:r>
            <w:proofErr w:type="spellEnd"/>
            <w:r w:rsidRPr="00400456">
              <w:rPr>
                <w:sz w:val="20"/>
                <w:szCs w:val="20"/>
              </w:rPr>
              <w:t xml:space="preserve"> с женой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Федосее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>-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вой Ю.В.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196501" w:rsidRPr="00400456" w:rsidRDefault="00196501" w:rsidP="008D088D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Киа</w:t>
            </w:r>
            <w:proofErr w:type="spellEnd"/>
            <w:r w:rsidRPr="00400456">
              <w:rPr>
                <w:sz w:val="20"/>
                <w:szCs w:val="20"/>
              </w:rPr>
              <w:t xml:space="preserve"> Спектра</w:t>
            </w:r>
          </w:p>
        </w:tc>
        <w:tc>
          <w:tcPr>
            <w:tcW w:w="1134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285334</w:t>
            </w:r>
          </w:p>
        </w:tc>
        <w:tc>
          <w:tcPr>
            <w:tcW w:w="1418" w:type="dxa"/>
          </w:tcPr>
          <w:p w:rsidR="00196501" w:rsidRPr="00400456" w:rsidRDefault="00647E4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735E25">
        <w:trPr>
          <w:trHeight w:val="562"/>
        </w:trPr>
        <w:tc>
          <w:tcPr>
            <w:tcW w:w="550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совершенно-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тний сын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 А.А.</w:t>
            </w:r>
          </w:p>
        </w:tc>
        <w:tc>
          <w:tcPr>
            <w:tcW w:w="1276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1134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96501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735E25">
        <w:trPr>
          <w:trHeight w:val="562"/>
        </w:trPr>
        <w:tc>
          <w:tcPr>
            <w:tcW w:w="550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совершенно-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тняя дочь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а О.А.</w:t>
            </w:r>
          </w:p>
        </w:tc>
        <w:tc>
          <w:tcPr>
            <w:tcW w:w="1276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96501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735E25">
        <w:trPr>
          <w:trHeight w:val="562"/>
        </w:trPr>
        <w:tc>
          <w:tcPr>
            <w:tcW w:w="550" w:type="dxa"/>
          </w:tcPr>
          <w:p w:rsidR="00196501" w:rsidRPr="00400456" w:rsidRDefault="00EE15E2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6</w:t>
            </w:r>
          </w:p>
        </w:tc>
        <w:tc>
          <w:tcPr>
            <w:tcW w:w="1719" w:type="dxa"/>
          </w:tcPr>
          <w:p w:rsidR="00196501" w:rsidRPr="00400456" w:rsidRDefault="00EE15E2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Волкова К.В.</w:t>
            </w:r>
          </w:p>
        </w:tc>
        <w:tc>
          <w:tcPr>
            <w:tcW w:w="1276" w:type="dxa"/>
          </w:tcPr>
          <w:p w:rsidR="00196501" w:rsidRPr="00400456" w:rsidRDefault="00EE15E2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Главный специалист-эксперт отдела  </w:t>
            </w:r>
            <w:proofErr w:type="gramStart"/>
            <w:r w:rsidRPr="00400456">
              <w:rPr>
                <w:sz w:val="20"/>
                <w:szCs w:val="20"/>
              </w:rPr>
              <w:lastRenderedPageBreak/>
              <w:t>бухгалтер-</w:t>
            </w:r>
            <w:proofErr w:type="spellStart"/>
            <w:r w:rsidRPr="00400456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учета и отчетности</w:t>
            </w:r>
          </w:p>
        </w:tc>
        <w:tc>
          <w:tcPr>
            <w:tcW w:w="1134" w:type="dxa"/>
          </w:tcPr>
          <w:p w:rsidR="00196501" w:rsidRPr="00400456" w:rsidRDefault="00EE15E2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EE15E2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6501" w:rsidRPr="00400456" w:rsidRDefault="00EE15E2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96501" w:rsidRPr="00400456" w:rsidRDefault="00EE15E2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6501" w:rsidRPr="00400456" w:rsidRDefault="00EE15E2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EE15E2" w:rsidRPr="00400456" w:rsidRDefault="00EE15E2" w:rsidP="00EE15E2">
            <w:pPr>
              <w:jc w:val="center"/>
              <w:rPr>
                <w:sz w:val="20"/>
                <w:szCs w:val="20"/>
                <w:lang w:val="en-US"/>
              </w:rPr>
            </w:pPr>
            <w:r w:rsidRPr="00400456">
              <w:rPr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134" w:type="dxa"/>
          </w:tcPr>
          <w:p w:rsidR="00196501" w:rsidRPr="00400456" w:rsidRDefault="00EE15E2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766227</w:t>
            </w:r>
          </w:p>
        </w:tc>
        <w:tc>
          <w:tcPr>
            <w:tcW w:w="1418" w:type="dxa"/>
          </w:tcPr>
          <w:p w:rsidR="00196501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DF7" w:rsidRPr="00400456" w:rsidTr="00386982">
        <w:trPr>
          <w:trHeight w:val="562"/>
        </w:trPr>
        <w:tc>
          <w:tcPr>
            <w:tcW w:w="550" w:type="dxa"/>
            <w:vMerge w:val="restart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Пантеева</w:t>
            </w:r>
            <w:proofErr w:type="spellEnd"/>
            <w:r w:rsidRPr="00400456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276" w:type="dxa"/>
          </w:tcPr>
          <w:p w:rsidR="00732DF7" w:rsidRPr="00400456" w:rsidRDefault="00732DF7" w:rsidP="00A63437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4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69329</w:t>
            </w:r>
          </w:p>
        </w:tc>
        <w:tc>
          <w:tcPr>
            <w:tcW w:w="1418" w:type="dxa"/>
          </w:tcPr>
          <w:p w:rsidR="00732DF7" w:rsidRPr="00400456" w:rsidRDefault="00D04360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DF7" w:rsidRPr="00400456" w:rsidTr="00386982">
        <w:trPr>
          <w:trHeight w:val="562"/>
        </w:trPr>
        <w:tc>
          <w:tcPr>
            <w:tcW w:w="550" w:type="dxa"/>
            <w:vMerge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Пантеев</w:t>
            </w:r>
            <w:proofErr w:type="spellEnd"/>
            <w:r w:rsidRPr="00400456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276" w:type="dxa"/>
          </w:tcPr>
          <w:p w:rsidR="00732DF7" w:rsidRPr="00400456" w:rsidRDefault="00732DF7" w:rsidP="00A63437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82582</w:t>
            </w:r>
          </w:p>
        </w:tc>
        <w:tc>
          <w:tcPr>
            <w:tcW w:w="1418" w:type="dxa"/>
          </w:tcPr>
          <w:p w:rsidR="00732DF7" w:rsidRPr="00400456" w:rsidRDefault="00D04360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BBE" w:rsidRPr="00400456" w:rsidTr="00735E25">
        <w:trPr>
          <w:trHeight w:val="1406"/>
        </w:trPr>
        <w:tc>
          <w:tcPr>
            <w:tcW w:w="550" w:type="dxa"/>
          </w:tcPr>
          <w:p w:rsidR="00163D28" w:rsidRPr="00400456" w:rsidRDefault="00A63437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</w:t>
            </w:r>
          </w:p>
        </w:tc>
        <w:tc>
          <w:tcPr>
            <w:tcW w:w="1719" w:type="dxa"/>
          </w:tcPr>
          <w:p w:rsidR="00163D28" w:rsidRPr="00400456" w:rsidRDefault="00B3206A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етрова Е.В.</w:t>
            </w:r>
          </w:p>
        </w:tc>
        <w:tc>
          <w:tcPr>
            <w:tcW w:w="1276" w:type="dxa"/>
          </w:tcPr>
          <w:p w:rsidR="00163D28" w:rsidRPr="00400456" w:rsidRDefault="00685120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Главный специалист-эксперт </w:t>
            </w:r>
            <w:r w:rsidR="005C2BBE" w:rsidRPr="00400456">
              <w:rPr>
                <w:sz w:val="20"/>
                <w:szCs w:val="20"/>
              </w:rPr>
              <w:t xml:space="preserve">санитарно-эпидемиологического отдела № 1 </w:t>
            </w:r>
          </w:p>
        </w:tc>
        <w:tc>
          <w:tcPr>
            <w:tcW w:w="1134" w:type="dxa"/>
          </w:tcPr>
          <w:p w:rsidR="00163D28" w:rsidRPr="00400456" w:rsidRDefault="00C0519F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</w:t>
            </w:r>
            <w:r w:rsidR="00685120" w:rsidRPr="00400456">
              <w:rPr>
                <w:sz w:val="20"/>
                <w:szCs w:val="20"/>
              </w:rPr>
              <w:t>вартира</w:t>
            </w: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</w:p>
          <w:p w:rsidR="00685120" w:rsidRPr="00400456" w:rsidRDefault="00C0519F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</w:t>
            </w:r>
            <w:r w:rsidR="00685120" w:rsidRPr="00400456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163D28" w:rsidRPr="00400456" w:rsidRDefault="00C0519F" w:rsidP="004004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C0519F" w:rsidRPr="00400456" w:rsidRDefault="00C0519F" w:rsidP="00400456">
            <w:pPr>
              <w:jc w:val="center"/>
              <w:rPr>
                <w:sz w:val="20"/>
                <w:szCs w:val="20"/>
              </w:rPr>
            </w:pPr>
          </w:p>
          <w:p w:rsidR="00C0519F" w:rsidRPr="00400456" w:rsidRDefault="00C0519F" w:rsidP="00400456">
            <w:pPr>
              <w:jc w:val="center"/>
              <w:rPr>
                <w:sz w:val="20"/>
                <w:szCs w:val="20"/>
              </w:rPr>
            </w:pPr>
          </w:p>
          <w:p w:rsidR="00C0519F" w:rsidRPr="00400456" w:rsidRDefault="00C0519F" w:rsidP="004004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163D28" w:rsidRPr="00400456" w:rsidRDefault="00685120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0,60</w:t>
            </w: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4,1</w:t>
            </w:r>
          </w:p>
          <w:p w:rsidR="00685120" w:rsidRPr="00400456" w:rsidRDefault="00685120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D28" w:rsidRPr="00400456" w:rsidRDefault="00685120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C0519F" w:rsidRPr="00400456" w:rsidRDefault="00C0519F" w:rsidP="00006259">
            <w:pPr>
              <w:jc w:val="center"/>
              <w:rPr>
                <w:sz w:val="20"/>
                <w:szCs w:val="20"/>
              </w:rPr>
            </w:pPr>
          </w:p>
          <w:p w:rsidR="00C0519F" w:rsidRPr="00400456" w:rsidRDefault="00C0519F" w:rsidP="00006259">
            <w:pPr>
              <w:jc w:val="center"/>
              <w:rPr>
                <w:sz w:val="20"/>
                <w:szCs w:val="20"/>
              </w:rPr>
            </w:pPr>
          </w:p>
          <w:p w:rsidR="00C0519F" w:rsidRPr="00400456" w:rsidRDefault="00C0519F" w:rsidP="00006259">
            <w:pPr>
              <w:jc w:val="center"/>
              <w:rPr>
                <w:sz w:val="20"/>
                <w:szCs w:val="20"/>
              </w:rPr>
            </w:pPr>
          </w:p>
          <w:p w:rsidR="00C0519F" w:rsidRPr="00400456" w:rsidRDefault="00C0519F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519F" w:rsidRPr="00400456" w:rsidRDefault="006D7AE4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0519F" w:rsidRPr="00400456" w:rsidRDefault="00C0519F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519F" w:rsidRPr="00400456" w:rsidRDefault="00C0519F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519F" w:rsidRPr="00400456" w:rsidRDefault="00685120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Легковой </w:t>
            </w:r>
          </w:p>
          <w:p w:rsidR="00163D28" w:rsidRPr="00400456" w:rsidRDefault="00685120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автомобиль</w:t>
            </w:r>
          </w:p>
          <w:p w:rsidR="00685120" w:rsidRPr="00400456" w:rsidRDefault="00C0519F" w:rsidP="00C0519F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HYUNDAI </w:t>
            </w:r>
            <w:r w:rsidR="00685120" w:rsidRPr="00400456">
              <w:rPr>
                <w:sz w:val="20"/>
                <w:szCs w:val="20"/>
              </w:rPr>
              <w:t>SOLARIS</w:t>
            </w:r>
          </w:p>
        </w:tc>
        <w:tc>
          <w:tcPr>
            <w:tcW w:w="1134" w:type="dxa"/>
          </w:tcPr>
          <w:p w:rsidR="00163D28" w:rsidRPr="00400456" w:rsidRDefault="00685120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77550</w:t>
            </w:r>
          </w:p>
        </w:tc>
        <w:tc>
          <w:tcPr>
            <w:tcW w:w="1418" w:type="dxa"/>
          </w:tcPr>
          <w:p w:rsidR="00163D28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2DC" w:rsidRPr="00400456" w:rsidTr="00735E25">
        <w:trPr>
          <w:trHeight w:val="1406"/>
        </w:trPr>
        <w:tc>
          <w:tcPr>
            <w:tcW w:w="550" w:type="dxa"/>
            <w:vMerge w:val="restart"/>
          </w:tcPr>
          <w:p w:rsidR="00A262DC" w:rsidRPr="00400456" w:rsidRDefault="00A63437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9</w:t>
            </w:r>
          </w:p>
        </w:tc>
        <w:tc>
          <w:tcPr>
            <w:tcW w:w="1719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Трусова Г.А.</w:t>
            </w:r>
          </w:p>
        </w:tc>
        <w:tc>
          <w:tcPr>
            <w:tcW w:w="1276" w:type="dxa"/>
          </w:tcPr>
          <w:p w:rsidR="00A262DC" w:rsidRPr="00400456" w:rsidRDefault="00A262DC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лавный специалист-эксперт санитарно-эпидемиологического отдела № 1</w:t>
            </w: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262DC" w:rsidRPr="00400456" w:rsidRDefault="00A262DC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05919</w:t>
            </w:r>
          </w:p>
        </w:tc>
        <w:tc>
          <w:tcPr>
            <w:tcW w:w="1418" w:type="dxa"/>
          </w:tcPr>
          <w:p w:rsidR="00A262DC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2DC" w:rsidRPr="00400456" w:rsidTr="00735E25">
        <w:trPr>
          <w:trHeight w:val="1406"/>
        </w:trPr>
        <w:tc>
          <w:tcPr>
            <w:tcW w:w="550" w:type="dxa"/>
            <w:vMerge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совершенно-</w:t>
            </w:r>
          </w:p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тний сын</w:t>
            </w:r>
          </w:p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Трусов Е.В.</w:t>
            </w:r>
          </w:p>
        </w:tc>
        <w:tc>
          <w:tcPr>
            <w:tcW w:w="1276" w:type="dxa"/>
          </w:tcPr>
          <w:p w:rsidR="00A262DC" w:rsidRPr="00400456" w:rsidRDefault="00A262DC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Учащийся гимназии </w:t>
            </w:r>
          </w:p>
          <w:p w:rsidR="00A262DC" w:rsidRPr="00400456" w:rsidRDefault="00A262DC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№ 80 г. Н. Новгорода</w:t>
            </w: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A262DC" w:rsidRPr="00400456" w:rsidRDefault="00A262DC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262DC" w:rsidRPr="00400456" w:rsidRDefault="00A262DC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262DC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262DC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E96" w:rsidRPr="00400456" w:rsidTr="00735E25">
        <w:trPr>
          <w:trHeight w:val="1406"/>
        </w:trPr>
        <w:tc>
          <w:tcPr>
            <w:tcW w:w="550" w:type="dxa"/>
            <w:vMerge w:val="restart"/>
          </w:tcPr>
          <w:p w:rsidR="009A6E96" w:rsidRPr="00400456" w:rsidRDefault="00A63437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0</w:t>
            </w:r>
          </w:p>
        </w:tc>
        <w:tc>
          <w:tcPr>
            <w:tcW w:w="1719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Штрыкова</w:t>
            </w:r>
            <w:proofErr w:type="spellEnd"/>
            <w:r w:rsidRPr="00400456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</w:tcPr>
          <w:p w:rsidR="009A6E96" w:rsidRPr="00400456" w:rsidRDefault="009A6E96" w:rsidP="00342319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Главный специалист-эксперт отдела специализированного надзора за </w:t>
            </w:r>
            <w:proofErr w:type="spellStart"/>
            <w:r w:rsidRPr="00400456">
              <w:rPr>
                <w:sz w:val="20"/>
                <w:szCs w:val="20"/>
              </w:rPr>
              <w:t>радиацион</w:t>
            </w:r>
            <w:proofErr w:type="spellEnd"/>
            <w:r w:rsidRPr="00400456">
              <w:rPr>
                <w:sz w:val="20"/>
                <w:szCs w:val="20"/>
              </w:rPr>
              <w:t>-</w:t>
            </w:r>
          </w:p>
          <w:p w:rsidR="009A6E96" w:rsidRPr="00400456" w:rsidRDefault="009A6E96" w:rsidP="00342319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400456">
              <w:rPr>
                <w:sz w:val="20"/>
                <w:szCs w:val="20"/>
              </w:rPr>
              <w:t>безопас-</w:t>
            </w:r>
            <w:r w:rsidRPr="00400456">
              <w:rPr>
                <w:sz w:val="20"/>
                <w:szCs w:val="20"/>
              </w:rPr>
              <w:lastRenderedPageBreak/>
              <w:t>ностью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lastRenderedPageBreak/>
              <w:t>Земель-</w:t>
            </w:r>
            <w:proofErr w:type="spellStart"/>
            <w:r w:rsidRPr="0040045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участок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28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0,40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1,68</w:t>
            </w: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A6E96" w:rsidRPr="00400456" w:rsidRDefault="009A6E96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56288</w:t>
            </w:r>
          </w:p>
        </w:tc>
        <w:tc>
          <w:tcPr>
            <w:tcW w:w="1418" w:type="dxa"/>
          </w:tcPr>
          <w:p w:rsidR="009A6E96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E96" w:rsidTr="00735E25">
        <w:trPr>
          <w:trHeight w:val="1406"/>
        </w:trPr>
        <w:tc>
          <w:tcPr>
            <w:tcW w:w="550" w:type="dxa"/>
            <w:vMerge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ихтеров Д.В.</w:t>
            </w:r>
          </w:p>
        </w:tc>
        <w:tc>
          <w:tcPr>
            <w:tcW w:w="1276" w:type="dxa"/>
          </w:tcPr>
          <w:p w:rsidR="009A6E96" w:rsidRPr="00400456" w:rsidRDefault="009A6E96" w:rsidP="00342319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илиал ОАО «</w:t>
            </w:r>
            <w:proofErr w:type="spellStart"/>
            <w:proofErr w:type="gramStart"/>
            <w:r w:rsidRPr="00400456">
              <w:rPr>
                <w:sz w:val="20"/>
                <w:szCs w:val="20"/>
              </w:rPr>
              <w:t>Корпора-ция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«Комета» - «КБ» «КВАЗАР», инженер</w:t>
            </w:r>
          </w:p>
        </w:tc>
        <w:tc>
          <w:tcPr>
            <w:tcW w:w="1134" w:type="dxa"/>
          </w:tcPr>
          <w:p w:rsidR="009A6E96" w:rsidRPr="00400456" w:rsidRDefault="009A6E96" w:rsidP="00400456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A6E96" w:rsidRPr="00400456" w:rsidRDefault="009A6E96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26906</w:t>
            </w:r>
          </w:p>
        </w:tc>
        <w:tc>
          <w:tcPr>
            <w:tcW w:w="1418" w:type="dxa"/>
          </w:tcPr>
          <w:p w:rsidR="009A6E9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81CE1" w:rsidRDefault="00981CE1" w:rsidP="00981CE1">
      <w:pPr>
        <w:jc w:val="center"/>
      </w:pPr>
    </w:p>
    <w:p w:rsidR="00882FB7" w:rsidRDefault="00882FB7" w:rsidP="00981CE1">
      <w:pPr>
        <w:jc w:val="center"/>
      </w:pPr>
    </w:p>
    <w:p w:rsidR="00882FB7" w:rsidRDefault="00882FB7" w:rsidP="00882FB7"/>
    <w:p w:rsidR="00882FB7" w:rsidRDefault="002F4154" w:rsidP="00882FB7">
      <w:r>
        <w:t>_________________________</w:t>
      </w:r>
      <w:r w:rsidRPr="002F4154">
        <w:rPr>
          <w:u w:val="single"/>
        </w:rPr>
        <w:t xml:space="preserve">О.В. </w:t>
      </w:r>
      <w:proofErr w:type="spellStart"/>
      <w:r w:rsidRPr="002F4154">
        <w:rPr>
          <w:u w:val="single"/>
        </w:rPr>
        <w:t>Апатина</w:t>
      </w:r>
      <w:proofErr w:type="spellEnd"/>
      <w:r>
        <w:t xml:space="preserve">____________________ </w:t>
      </w:r>
    </w:p>
    <w:p w:rsidR="00882FB7" w:rsidRPr="00882FB7" w:rsidRDefault="00882FB7" w:rsidP="00882FB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882FB7">
        <w:rPr>
          <w:sz w:val="20"/>
          <w:szCs w:val="20"/>
        </w:rPr>
        <w:t>(подпись)                         (Ф.И.О. руков</w:t>
      </w:r>
      <w:r w:rsidR="002F4154">
        <w:rPr>
          <w:sz w:val="20"/>
          <w:szCs w:val="20"/>
        </w:rPr>
        <w:t xml:space="preserve">одителя)                   </w:t>
      </w:r>
      <w:r w:rsidRPr="00882FB7">
        <w:rPr>
          <w:sz w:val="20"/>
          <w:szCs w:val="20"/>
        </w:rPr>
        <w:t xml:space="preserve"> (дата)</w:t>
      </w:r>
    </w:p>
    <w:sectPr w:rsidR="00882FB7" w:rsidRPr="00882FB7" w:rsidSect="000639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5"/>
    <w:rsid w:val="0004340D"/>
    <w:rsid w:val="00056FB2"/>
    <w:rsid w:val="000639F4"/>
    <w:rsid w:val="000F5519"/>
    <w:rsid w:val="00163D28"/>
    <w:rsid w:val="00196501"/>
    <w:rsid w:val="00293E30"/>
    <w:rsid w:val="002F4154"/>
    <w:rsid w:val="00313302"/>
    <w:rsid w:val="00342319"/>
    <w:rsid w:val="00400456"/>
    <w:rsid w:val="004D6825"/>
    <w:rsid w:val="005318FE"/>
    <w:rsid w:val="0055424A"/>
    <w:rsid w:val="005C2BBE"/>
    <w:rsid w:val="005E62AC"/>
    <w:rsid w:val="00632330"/>
    <w:rsid w:val="00647E4D"/>
    <w:rsid w:val="00685120"/>
    <w:rsid w:val="006901B7"/>
    <w:rsid w:val="006D2D28"/>
    <w:rsid w:val="006D7AE4"/>
    <w:rsid w:val="0071733E"/>
    <w:rsid w:val="00726284"/>
    <w:rsid w:val="00732DF7"/>
    <w:rsid w:val="00735E25"/>
    <w:rsid w:val="00742036"/>
    <w:rsid w:val="007D1D53"/>
    <w:rsid w:val="007F70FB"/>
    <w:rsid w:val="00836A55"/>
    <w:rsid w:val="00882FB7"/>
    <w:rsid w:val="008B43D4"/>
    <w:rsid w:val="008D088D"/>
    <w:rsid w:val="00913E31"/>
    <w:rsid w:val="00927B4D"/>
    <w:rsid w:val="00981CE1"/>
    <w:rsid w:val="009916AC"/>
    <w:rsid w:val="009A6E96"/>
    <w:rsid w:val="009E42EF"/>
    <w:rsid w:val="00A15045"/>
    <w:rsid w:val="00A262DC"/>
    <w:rsid w:val="00A63437"/>
    <w:rsid w:val="00AB51DE"/>
    <w:rsid w:val="00B3206A"/>
    <w:rsid w:val="00B5623B"/>
    <w:rsid w:val="00B57A90"/>
    <w:rsid w:val="00C0519F"/>
    <w:rsid w:val="00C83147"/>
    <w:rsid w:val="00C9438B"/>
    <w:rsid w:val="00D04360"/>
    <w:rsid w:val="00DA57A1"/>
    <w:rsid w:val="00DB440E"/>
    <w:rsid w:val="00DB460E"/>
    <w:rsid w:val="00E243D4"/>
    <w:rsid w:val="00EE15E2"/>
    <w:rsid w:val="00FA76CE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6B75-EC1C-47F1-ACF7-59B5671A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ое управление №153 ФМБА России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 Е.В.</dc:creator>
  <cp:keywords/>
  <dc:description/>
  <cp:lastModifiedBy>Буракова Е.В.</cp:lastModifiedBy>
  <cp:revision>14</cp:revision>
  <dcterms:created xsi:type="dcterms:W3CDTF">2014-04-02T03:56:00Z</dcterms:created>
  <dcterms:modified xsi:type="dcterms:W3CDTF">2014-04-08T05:51:00Z</dcterms:modified>
</cp:coreProperties>
</file>